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97F0" w14:textId="77777777" w:rsidR="002D6EEC" w:rsidRDefault="002D6EEC"/>
    <w:p w14:paraId="552DAA27" w14:textId="77777777" w:rsidR="002D6EEC" w:rsidRDefault="00317C15">
      <w:pPr>
        <w:jc w:val="center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“Accrescimento delle competenze della forza lavoro attraverso la formazione continua - 2023/2026”</w:t>
      </w:r>
    </w:p>
    <w:p w14:paraId="53E57D72" w14:textId="77777777" w:rsidR="002D6EEC" w:rsidRDefault="00317C15">
      <w:pPr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Dichiarazione sostitutiva ai sensi dell'art. </w:t>
      </w:r>
      <w:hyperlink r:id="rId8">
        <w:r>
          <w:rPr>
            <w:rStyle w:val="CollegamentoInternet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</w:rPr>
          <w:t>47</w:t>
        </w:r>
      </w:hyperlink>
      <w:r>
        <w:rPr>
          <w:rFonts w:ascii="Times New Roman" w:hAnsi="Times New Roman"/>
          <w:b/>
          <w:i/>
          <w:iCs/>
          <w:sz w:val="24"/>
          <w:szCs w:val="24"/>
        </w:rPr>
        <w:t xml:space="preserve"> del decreto del Presidente della Repubblica 28 dicembre 2000, n. 445 e dell’art. 31 della LR 6 agosto 2007, n. 19</w:t>
      </w:r>
    </w:p>
    <w:p w14:paraId="260A721B" w14:textId="77777777" w:rsidR="002D6EEC" w:rsidRDefault="002D6E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C83AAA" w14:textId="77777777" w:rsidR="002D6EEC" w:rsidRDefault="00317C1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ALLEGATO ALLA RICHIESTA DI FINANZIAMENTO PROGETTO INTERAZIENDALE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117F8931" w14:textId="77777777" w:rsidR="002D6EEC" w:rsidRDefault="00317C1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a compilare per ogni impresa partecipante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4BED2F9" w14:textId="77777777" w:rsidR="002D6EEC" w:rsidRDefault="00317C15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da compilare a computer)</w:t>
      </w:r>
    </w:p>
    <w:p w14:paraId="07B080D0" w14:textId="77777777" w:rsidR="002D6EEC" w:rsidRDefault="002D6EE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4A63B0" w14:textId="77777777" w:rsidR="002D6EEC" w:rsidRDefault="00317C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permStart w:id="750005435" w:edGrp="everyone"/>
      <w:r>
        <w:rPr>
          <w:rFonts w:ascii="Times New Roman" w:hAnsi="Times New Roman"/>
          <w:sz w:val="24"/>
          <w:szCs w:val="24"/>
        </w:rPr>
        <w:t xml:space="preserve">______ nato/a a </w:t>
      </w:r>
      <w:permStart w:id="176374568" w:edGrp="everyone"/>
      <w:r>
        <w:rPr>
          <w:rFonts w:ascii="Times New Roman" w:hAnsi="Times New Roman"/>
          <w:sz w:val="24"/>
          <w:szCs w:val="24"/>
        </w:rPr>
        <w:t>_____ (</w:t>
      </w:r>
      <w:permStart w:id="430925627" w:edGrp="everyone"/>
      <w:r>
        <w:rPr>
          <w:rFonts w:ascii="Times New Roman" w:hAnsi="Times New Roman"/>
          <w:sz w:val="24"/>
          <w:szCs w:val="24"/>
        </w:rPr>
        <w:t xml:space="preserve">__) il </w:t>
      </w:r>
      <w:permStart w:id="1143766866" w:edGrp="everyone"/>
      <w:r>
        <w:rPr>
          <w:rFonts w:ascii="Times New Roman" w:hAnsi="Times New Roman"/>
          <w:sz w:val="24"/>
          <w:szCs w:val="24"/>
        </w:rPr>
        <w:t xml:space="preserve">_____ residente a </w:t>
      </w:r>
      <w:permStart w:id="737770975" w:edGrp="everyone"/>
      <w:permEnd w:id="750005435"/>
      <w:r>
        <w:rPr>
          <w:rFonts w:ascii="Times New Roman" w:hAnsi="Times New Roman"/>
          <w:sz w:val="24"/>
          <w:szCs w:val="24"/>
        </w:rPr>
        <w:t>______ (</w:t>
      </w:r>
      <w:permStart w:id="887634094" w:edGrp="everyone"/>
      <w:permEnd w:id="176374568"/>
      <w:r>
        <w:rPr>
          <w:rFonts w:ascii="Times New Roman" w:hAnsi="Times New Roman"/>
          <w:sz w:val="24"/>
          <w:szCs w:val="24"/>
        </w:rPr>
        <w:t xml:space="preserve">__) in via  </w:t>
      </w:r>
      <w:permStart w:id="296121155" w:edGrp="everyone"/>
      <w:permEnd w:id="430925627"/>
      <w:r>
        <w:rPr>
          <w:rFonts w:ascii="Times New Roman" w:hAnsi="Times New Roman"/>
          <w:sz w:val="24"/>
          <w:szCs w:val="24"/>
        </w:rPr>
        <w:t>________ n.</w:t>
      </w:r>
      <w:permStart w:id="1216627744" w:edGrp="everyone"/>
      <w:permEnd w:id="1143766866"/>
      <w:r>
        <w:rPr>
          <w:rFonts w:ascii="Times New Roman" w:hAnsi="Times New Roman"/>
          <w:sz w:val="24"/>
          <w:szCs w:val="24"/>
        </w:rPr>
        <w:t>__</w:t>
      </w:r>
      <w:permStart w:id="1698377583" w:edGrp="everyone"/>
      <w:permEnd w:id="737770975"/>
      <w:r>
        <w:rPr>
          <w:rFonts w:ascii="Times New Roman" w:hAnsi="Times New Roman"/>
          <w:sz w:val="24"/>
          <w:szCs w:val="24"/>
        </w:rPr>
        <w:t xml:space="preserve">, in qualità di legale rappresentante/titolare dell’impresa _______ </w:t>
      </w:r>
      <w:permEnd w:id="887634094"/>
      <w:permEnd w:id="296121155"/>
      <w:permEnd w:id="1216627744"/>
      <w:permEnd w:id="1698377583"/>
    </w:p>
    <w:p w14:paraId="55DF0C49" w14:textId="77777777" w:rsidR="002D6EEC" w:rsidRDefault="00317C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ermStart w:id="1967084812" w:edGrp="everyone"/>
      <w:r>
        <w:rPr>
          <w:rFonts w:ascii="Times New Roman" w:hAnsi="Times New Roman"/>
          <w:sz w:val="24"/>
          <w:szCs w:val="24"/>
        </w:rPr>
        <w:t>Recapito telefonico ______</w:t>
      </w:r>
      <w:permEnd w:id="1967084812"/>
    </w:p>
    <w:p w14:paraId="68E732F2" w14:textId="77777777" w:rsidR="002D6EEC" w:rsidRDefault="00317C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permStart w:id="1392720307" w:edGrp="everyone"/>
      <w:r>
        <w:rPr>
          <w:rFonts w:ascii="Times New Roman" w:hAnsi="Times New Roman"/>
          <w:sz w:val="24"/>
          <w:szCs w:val="24"/>
        </w:rPr>
        <w:t xml:space="preserve">______  PEC </w:t>
      </w:r>
      <w:permStart w:id="1801608320" w:edGrp="everyone"/>
      <w:r>
        <w:rPr>
          <w:rFonts w:ascii="Times New Roman" w:hAnsi="Times New Roman"/>
          <w:sz w:val="24"/>
          <w:szCs w:val="24"/>
        </w:rPr>
        <w:t>_______</w:t>
      </w:r>
      <w:permEnd w:id="1392720307"/>
      <w:permEnd w:id="1801608320"/>
    </w:p>
    <w:p w14:paraId="089A535F" w14:textId="77777777" w:rsidR="002D6EEC" w:rsidRDefault="00317C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risce al progetto (</w:t>
      </w:r>
      <w:r>
        <w:rPr>
          <w:rFonts w:ascii="Times New Roman" w:hAnsi="Times New Roman"/>
          <w:i/>
          <w:sz w:val="24"/>
          <w:szCs w:val="24"/>
        </w:rPr>
        <w:t>titolo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 xml:space="preserve"> AGGIORNAMENTO PER CSP-CSE 2024”</w:t>
      </w:r>
      <w:r>
        <w:rPr>
          <w:rFonts w:ascii="Times New Roman" w:hAnsi="Times New Roman"/>
          <w:sz w:val="24"/>
          <w:szCs w:val="24"/>
        </w:rPr>
        <w:t xml:space="preserve"> presentato dall’ente di formazione </w:t>
      </w:r>
      <w:permStart w:id="62279064" w:edGrp="everyone"/>
      <w:r>
        <w:rPr>
          <w:rFonts w:ascii="Times New Roman" w:hAnsi="Times New Roman"/>
          <w:sz w:val="24"/>
          <w:szCs w:val="24"/>
        </w:rPr>
        <w:t xml:space="preserve">CNOS/FAP REGIONE VALLE D’AOSTA – DON BOSCO </w:t>
      </w:r>
      <w:r>
        <w:rPr>
          <w:rFonts w:ascii="Times New Roman" w:hAnsi="Times New Roman"/>
          <w:sz w:val="24"/>
          <w:szCs w:val="24"/>
        </w:rPr>
        <w:t xml:space="preserve">in particolare per la seguente attività </w:t>
      </w:r>
      <w:permStart w:id="2069957818" w:edGrp="everyone"/>
      <w:r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Corsi di </w:t>
      </w:r>
      <w:permEnd w:id="62279064"/>
      <w:r>
        <w:rPr>
          <w:rFonts w:ascii="Times New Roman" w:eastAsia="Times New Roman" w:hAnsi="Times New Roman"/>
          <w:i/>
          <w:iCs/>
          <w:sz w:val="24"/>
          <w:szCs w:val="24"/>
        </w:rPr>
        <w:t>aggiornamento per Coordinatori della Sicurezza nei Cantieri temporanei o mobili, disciplinati dall’art. 98 e allegato XIV del D.Lgs. 81/2008, correttivo 106/09 e dall’Accordo Stato-Regioni del 07 luglio 2016.</w:t>
      </w:r>
      <w:r>
        <w:rPr>
          <w:rFonts w:ascii="Times New Roman" w:eastAsia="Times New Roman" w:hAnsi="Times New Roman"/>
          <w:sz w:val="24"/>
          <w:szCs w:val="24"/>
        </w:rPr>
        <w:t>”.</w:t>
      </w:r>
      <w:permEnd w:id="2069957818"/>
    </w:p>
    <w:p w14:paraId="237D14BE" w14:textId="77777777" w:rsidR="002D6EEC" w:rsidRDefault="002D6E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917D77" w14:textId="77777777" w:rsidR="002D6EEC" w:rsidRDefault="00317C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ndo partecipare alle attività formative n. </w:t>
      </w:r>
      <w:permStart w:id="568786994" w:edGrp="everyone"/>
      <w:r>
        <w:rPr>
          <w:rFonts w:ascii="Times New Roman" w:hAnsi="Times New Roman"/>
          <w:sz w:val="24"/>
          <w:szCs w:val="24"/>
        </w:rPr>
        <w:t>_________ lavoratori e inoltre</w:t>
      </w:r>
      <w:permEnd w:id="568786994"/>
    </w:p>
    <w:p w14:paraId="3886F9CD" w14:textId="77777777" w:rsidR="002D6EEC" w:rsidRDefault="002D6EE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9F076" w14:textId="77777777" w:rsidR="002D6EEC" w:rsidRDefault="00317C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 CHE L’IMPRESA</w:t>
      </w:r>
    </w:p>
    <w:p w14:paraId="3CFAA12E" w14:textId="77777777" w:rsidR="002D6EEC" w:rsidRDefault="00317C15">
      <w:pPr>
        <w:pStyle w:val="Corpotesto"/>
        <w:numPr>
          <w:ilvl w:val="0"/>
          <w:numId w:val="1"/>
        </w:numPr>
        <w:tabs>
          <w:tab w:val="left" w:pos="426"/>
        </w:tabs>
        <w:overflowPunct w:val="0"/>
        <w:spacing w:before="7" w:line="350" w:lineRule="auto"/>
        <w:ind w:left="426" w:right="106"/>
        <w:jc w:val="both"/>
      </w:pPr>
      <w:r>
        <w:t>possiede almeno un’unità locale/operativa ubicata nel territorio della Regione Valle d’Aosta e che i lavoratori che parteciperanno alle attività formative previste nel progetto fanno capo alla/e seguente/i sede/i:</w:t>
      </w:r>
      <w:permStart w:id="1138712173" w:edGrp="everyone"/>
      <w:r>
        <w:t>_____________________________________________________;</w:t>
      </w:r>
      <w:permEnd w:id="1138712173"/>
    </w:p>
    <w:p w14:paraId="76063208" w14:textId="77777777" w:rsidR="002D6EEC" w:rsidRDefault="00317C15">
      <w:pPr>
        <w:pStyle w:val="Corpotesto"/>
        <w:numPr>
          <w:ilvl w:val="0"/>
          <w:numId w:val="1"/>
        </w:numPr>
        <w:tabs>
          <w:tab w:val="left" w:pos="426"/>
        </w:tabs>
        <w:overflowPunct w:val="0"/>
        <w:spacing w:before="7" w:line="350" w:lineRule="auto"/>
        <w:ind w:left="426" w:right="106" w:hanging="426"/>
        <w:jc w:val="both"/>
      </w:pPr>
      <w:r>
        <w:t xml:space="preserve">l’esercizio finanziario (anno fiscale) dell’impresa rappresentata inizia il </w:t>
      </w:r>
      <w:r>
        <w:t>01/01</w:t>
      </w:r>
      <w:permStart w:id="809371712" w:edGrp="everyone"/>
      <w:r>
        <w:t xml:space="preserve"> e termina il </w:t>
      </w:r>
      <w:permStart w:id="2069980359" w:edGrp="everyone"/>
      <w:r>
        <w:t>31/12</w:t>
      </w:r>
      <w:r>
        <w:t xml:space="preserve">;                                             </w:t>
      </w:r>
      <w:permEnd w:id="809371712"/>
      <w:permEnd w:id="2069980359"/>
    </w:p>
    <w:p w14:paraId="66BA5251" w14:textId="77777777" w:rsidR="002D6EEC" w:rsidRDefault="002D6EEC">
      <w:pPr>
        <w:pStyle w:val="Corpotesto"/>
        <w:tabs>
          <w:tab w:val="left" w:pos="426"/>
        </w:tabs>
        <w:overflowPunct w:val="0"/>
        <w:spacing w:before="7" w:line="350" w:lineRule="auto"/>
        <w:ind w:left="1080" w:right="106"/>
        <w:jc w:val="both"/>
      </w:pPr>
    </w:p>
    <w:p w14:paraId="14F4DF8B" w14:textId="77777777" w:rsidR="002D6EEC" w:rsidRDefault="002D6EEC">
      <w:pPr>
        <w:pStyle w:val="Corpotesto"/>
        <w:tabs>
          <w:tab w:val="left" w:pos="426"/>
        </w:tabs>
        <w:overflowPunct w:val="0"/>
        <w:spacing w:before="7" w:line="350" w:lineRule="auto"/>
        <w:ind w:left="1080" w:right="106"/>
        <w:jc w:val="both"/>
      </w:pPr>
    </w:p>
    <w:p w14:paraId="1130A37A" w14:textId="77777777" w:rsidR="002D6EEC" w:rsidRDefault="00317C15">
      <w:pPr>
        <w:pStyle w:val="Corpotesto"/>
        <w:numPr>
          <w:ilvl w:val="0"/>
          <w:numId w:val="1"/>
        </w:numPr>
        <w:tabs>
          <w:tab w:val="left" w:pos="426"/>
        </w:tabs>
        <w:overflowPunct w:val="0"/>
        <w:spacing w:before="7" w:line="350" w:lineRule="auto"/>
        <w:ind w:left="426" w:right="106" w:hanging="426"/>
        <w:jc w:val="both"/>
      </w:pPr>
      <w:r>
        <w:t xml:space="preserve"> (barrare la casella corretta) </w:t>
      </w:r>
    </w:p>
    <w:p w14:paraId="11FC39D8" w14:textId="77777777" w:rsidR="002D6EEC" w:rsidRDefault="00317C15">
      <w:pPr>
        <w:pStyle w:val="Corpotesto"/>
        <w:tabs>
          <w:tab w:val="left" w:pos="426"/>
        </w:tabs>
        <w:overflowPunct w:val="0"/>
        <w:spacing w:before="7" w:line="350" w:lineRule="auto"/>
        <w:ind w:left="397" w:right="113"/>
        <w:jc w:val="both"/>
      </w:pPr>
      <w:r>
        <w:rPr>
          <w:rFonts w:ascii="utkal" w:eastAsia="utkal" w:hAnsi="utkal" w:cs="utkal"/>
        </w:rPr>
        <w:t>☒</w:t>
      </w:r>
      <w:r>
        <w:rPr>
          <w:rFonts w:ascii="utkal" w:eastAsia="utkal" w:hAnsi="utkal" w:cs="utkal"/>
        </w:rPr>
        <w:t xml:space="preserve"> </w:t>
      </w:r>
      <w:permStart w:id="732630747" w:edGrp="everyone"/>
      <w:r>
        <w:t>non è controllata né controlla, direttamente o indirettamente, altre imprese ubicate in Italia</w:t>
      </w:r>
      <w:permEnd w:id="732630747"/>
    </w:p>
    <w:p w14:paraId="1443C1A1" w14:textId="1D83E0EF" w:rsidR="002D6EEC" w:rsidRDefault="00317C15">
      <w:pPr>
        <w:pStyle w:val="Corpotesto1"/>
        <w:spacing w:after="120"/>
        <w:ind w:left="426"/>
        <w:jc w:val="both"/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1868" wp14:editId="275FB3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31048924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2BC0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225" w:dyaOrig="225" w14:anchorId="7F8B3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2.75pt" o:ole="">
            <v:imagedata r:id="rId9" o:title=""/>
          </v:shape>
          <w:control r:id="rId10" w:name="CheckBox612" w:shapeid="_x0000_i1033"/>
        </w:object>
      </w:r>
      <w:permStart w:id="602681874" w:edGrp="everyone"/>
      <w:r>
        <w:rPr>
          <w:color w:val="auto"/>
          <w:sz w:val="24"/>
          <w:szCs w:val="24"/>
        </w:rPr>
        <w:t xml:space="preserve"> </w:t>
      </w:r>
      <w:permStart w:id="1622957467" w:edGrp="everyone"/>
      <w:r>
        <w:rPr>
          <w:color w:val="auto"/>
          <w:sz w:val="24"/>
          <w:szCs w:val="24"/>
        </w:rPr>
        <w:t>controlla, anche indirettamente, le imprese seguenti aventi sede legale in Italia (indicare ragione sociale, C.F. e esercizio finanziario):   ______</w:t>
      </w:r>
      <w:permEnd w:id="602681874"/>
      <w:permEnd w:id="1622957467"/>
    </w:p>
    <w:permStart w:id="1179414283" w:edGrp="everyone"/>
    <w:p w14:paraId="0667ECC6" w14:textId="77777777" w:rsidR="002D6EEC" w:rsidRDefault="00317C15">
      <w:pPr>
        <w:pStyle w:val="Corpotesto1"/>
        <w:spacing w:after="240"/>
        <w:ind w:left="425"/>
        <w:jc w:val="both"/>
        <w:rPr>
          <w:color w:val="auto"/>
          <w:sz w:val="24"/>
          <w:szCs w:val="24"/>
        </w:rPr>
      </w:pPr>
      <w:r>
        <w:object w:dxaOrig="225" w:dyaOrig="225" w14:anchorId="1BDFE974">
          <v:shape id="_x0000_i1035" type="#_x0000_t75" style="width:11.25pt;height:15pt" o:ole="">
            <v:imagedata r:id="rId11" o:title=""/>
          </v:shape>
          <w:control r:id="rId12" w:name="CheckBox711" w:shapeid="_x0000_i1035"/>
        </w:objec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è controllata, anche indirettamente, dalle imprese seguenti aventi sede legale o unità operativa in Italia (indicare ragione sociale, C.F. e esercizio finanziario): </w:t>
      </w:r>
      <w:permStart w:id="2128945960" w:edGrp="everyone"/>
      <w:r>
        <w:rPr>
          <w:color w:val="auto"/>
          <w:sz w:val="24"/>
          <w:szCs w:val="24"/>
        </w:rPr>
        <w:t>________</w:t>
      </w:r>
      <w:permEnd w:id="1179414283"/>
      <w:permEnd w:id="2128945960"/>
    </w:p>
    <w:p w14:paraId="5BF30CA5" w14:textId="77777777" w:rsidR="002D6EEC" w:rsidRDefault="00317C15">
      <w:pPr>
        <w:pStyle w:val="Corpotesto"/>
        <w:numPr>
          <w:ilvl w:val="0"/>
          <w:numId w:val="1"/>
        </w:numPr>
        <w:tabs>
          <w:tab w:val="left" w:pos="426"/>
        </w:tabs>
        <w:overflowPunct w:val="0"/>
        <w:spacing w:before="7" w:line="350" w:lineRule="auto"/>
        <w:ind w:left="284" w:right="106"/>
        <w:jc w:val="both"/>
      </w:pPr>
      <w:r>
        <w:t>(barrare la casella corretta)</w:t>
      </w:r>
    </w:p>
    <w:p w14:paraId="1638EFEF" w14:textId="77777777" w:rsidR="002D6EEC" w:rsidRDefault="00317C15">
      <w:pPr>
        <w:pStyle w:val="Corpotesto"/>
        <w:tabs>
          <w:tab w:val="left" w:pos="426"/>
        </w:tabs>
        <w:overflowPunct w:val="0"/>
        <w:spacing w:before="7" w:line="350" w:lineRule="auto"/>
        <w:ind w:left="397" w:right="113"/>
        <w:jc w:val="both"/>
      </w:pPr>
      <w:r>
        <w:rPr>
          <w:rFonts w:ascii="utkal" w:eastAsia="utkal" w:hAnsi="utkal" w:cs="utkal"/>
        </w:rPr>
        <w:t>☒</w:t>
      </w:r>
      <w:r>
        <w:rPr>
          <w:rFonts w:ascii="utkal" w:eastAsia="utkal" w:hAnsi="utkal" w:cs="utkal"/>
        </w:rPr>
        <w:t xml:space="preserve"> </w:t>
      </w:r>
      <w:permStart w:id="1074363348" w:edGrp="everyone"/>
      <w:r>
        <w:t>non è incorsa in operazioni di fusioni, acquisizioni o scissioni</w:t>
      </w:r>
      <w:permEnd w:id="1074363348"/>
    </w:p>
    <w:permStart w:id="968755728" w:edGrp="everyone"/>
    <w:p w14:paraId="21595D12" w14:textId="77777777" w:rsidR="002D6EEC" w:rsidRDefault="00317C15">
      <w:pPr>
        <w:pStyle w:val="Corpotesto1"/>
        <w:spacing w:after="120"/>
        <w:ind w:left="425"/>
        <w:jc w:val="both"/>
        <w:rPr>
          <w:color w:val="auto"/>
          <w:sz w:val="24"/>
          <w:szCs w:val="24"/>
        </w:rPr>
      </w:pPr>
      <w:r>
        <w:object w:dxaOrig="225" w:dyaOrig="225" w14:anchorId="780BD6A3">
          <v:shape id="_x0000_i1041" type="#_x0000_t75" style="width:12pt;height:12.75pt" o:ole="">
            <v:imagedata r:id="rId9" o:title=""/>
          </v:shape>
          <w:control r:id="rId13" w:name="CheckBox6" w:shapeid="_x0000_i1041"/>
        </w:object>
      </w:r>
      <w:permStart w:id="1683710114" w:edGrp="everyone"/>
      <w:r>
        <w:rPr>
          <w:color w:val="auto"/>
          <w:sz w:val="24"/>
          <w:szCs w:val="24"/>
        </w:rPr>
        <w:t>è incorsa in vicende di fusioni o acquisizioni. Indicare la/le impresa/e oggetto dell’operazione con relativo C.F. ________</w:t>
      </w:r>
      <w:permEnd w:id="968755728"/>
      <w:permEnd w:id="1683710114"/>
    </w:p>
    <w:permStart w:id="874341834" w:edGrp="everyone"/>
    <w:p w14:paraId="7C544CAF" w14:textId="77777777" w:rsidR="002D6EEC" w:rsidRDefault="00317C15">
      <w:pPr>
        <w:pStyle w:val="Corpotesto1"/>
        <w:spacing w:after="120"/>
        <w:ind w:left="426"/>
        <w:jc w:val="both"/>
        <w:rPr>
          <w:color w:val="auto"/>
          <w:sz w:val="24"/>
          <w:szCs w:val="24"/>
        </w:rPr>
      </w:pPr>
      <w:r>
        <w:object w:dxaOrig="225" w:dyaOrig="225" w14:anchorId="793620B3">
          <v:shape id="_x0000_i1050" type="#_x0000_t75" style="width:11.25pt;height:15pt" o:ole="">
            <v:imagedata r:id="rId11" o:title=""/>
          </v:shape>
          <w:control r:id="rId14" w:name="CheckBox7" w:shapeid="_x0000_i1050"/>
        </w:object>
      </w:r>
      <w:permStart w:id="953646299" w:edGrp="everyone"/>
      <w:r>
        <w:rPr>
          <w:color w:val="auto"/>
          <w:sz w:val="24"/>
          <w:szCs w:val="24"/>
        </w:rPr>
        <w:t>ha origine da operazioni di scissione di un’impresa in due o più imprese distinte. Indicare la/le impresa/e oggetto dell’operazione con relativo C.F. ________</w:t>
      </w:r>
      <w:permEnd w:id="874341834"/>
      <w:permEnd w:id="953646299"/>
    </w:p>
    <w:p w14:paraId="490ECAE9" w14:textId="77777777" w:rsidR="002D6EEC" w:rsidRDefault="002D6EEC">
      <w:pPr>
        <w:pStyle w:val="Titolo2"/>
        <w:ind w:left="644"/>
        <w:jc w:val="center"/>
        <w:rPr>
          <w:rFonts w:ascii="Times New Roman" w:hAnsi="Times New Roman"/>
          <w:sz w:val="22"/>
          <w:szCs w:val="22"/>
        </w:rPr>
      </w:pPr>
    </w:p>
    <w:p w14:paraId="578B37DE" w14:textId="77777777" w:rsidR="002D6EEC" w:rsidRDefault="00317C15">
      <w:pPr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970545963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970545963"/>
    </w:p>
    <w:p w14:paraId="12EB16B8" w14:textId="77777777" w:rsidR="002D6EEC" w:rsidRDefault="00317C15">
      <w:pPr>
        <w:spacing w:after="120"/>
        <w:ind w:left="510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 w14:paraId="5FD346DE" w14:textId="77777777" w:rsidR="002D6EEC" w:rsidRDefault="00317C15">
      <w:pPr>
        <w:spacing w:after="12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(Il titolare/legale rappresentante dell'impresa)</w:t>
      </w:r>
    </w:p>
    <w:p w14:paraId="47528B10" w14:textId="77777777" w:rsidR="002D6EEC" w:rsidRDefault="002D6E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ADCB8A" w14:textId="77777777" w:rsidR="002D6EEC" w:rsidRDefault="00317C15">
      <w:pPr>
        <w:ind w:left="5102"/>
        <w:jc w:val="both"/>
        <w:rPr>
          <w:rFonts w:ascii="Times New Roman" w:hAnsi="Times New Roman"/>
          <w:color w:val="000000"/>
          <w:sz w:val="24"/>
          <w:szCs w:val="24"/>
        </w:rPr>
      </w:pPr>
      <w:permStart w:id="1641250056" w:edGrp="everyone"/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permEnd w:id="1641250056"/>
    </w:p>
    <w:p w14:paraId="5A664818" w14:textId="77777777" w:rsidR="002D6EEC" w:rsidRDefault="002D6EEC">
      <w:pPr>
        <w:spacing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0E8AE31" w14:textId="77777777" w:rsidR="002D6EEC" w:rsidRDefault="00317C15">
      <w:pPr>
        <w:spacing w:line="360" w:lineRule="auto"/>
        <w:jc w:val="center"/>
      </w:pPr>
      <w:r>
        <w:rPr>
          <w:rFonts w:ascii="Times New Roman" w:eastAsia="Times New Roman" w:hAnsi="Times New Roman"/>
          <w:b/>
          <w:i/>
          <w:sz w:val="24"/>
          <w:szCs w:val="24"/>
        </w:rPr>
        <w:t>N.B. Allegare copia di un documento di identità personale se non firmato digitalmente.</w:t>
      </w:r>
    </w:p>
    <w:p w14:paraId="196F4FBE" w14:textId="77777777" w:rsidR="002D6EEC" w:rsidRDefault="002D6EEC">
      <w:pPr>
        <w:jc w:val="center"/>
      </w:pPr>
    </w:p>
    <w:p w14:paraId="5E52D981" w14:textId="77777777" w:rsidR="002D6EEC" w:rsidRDefault="002D6EEC"/>
    <w:p w14:paraId="2B6F0D85" w14:textId="77777777" w:rsidR="002D6EEC" w:rsidRDefault="002D6EEC"/>
    <w:p w14:paraId="5E66711F" w14:textId="77777777" w:rsidR="002D6EEC" w:rsidRDefault="002D6EEC"/>
    <w:p w14:paraId="1B0E88E2" w14:textId="77777777" w:rsidR="002D6EEC" w:rsidRDefault="002D6EEC"/>
    <w:p w14:paraId="17A5F8AE" w14:textId="77777777" w:rsidR="002D6EEC" w:rsidRDefault="002D6EEC"/>
    <w:p w14:paraId="5541F5FD" w14:textId="77777777" w:rsidR="002D6EEC" w:rsidRDefault="002D6EEC"/>
    <w:p w14:paraId="5E86CF63" w14:textId="77777777" w:rsidR="002D6EEC" w:rsidRDefault="002D6EEC"/>
    <w:p w14:paraId="74CEF90E" w14:textId="77777777" w:rsidR="002D6EEC" w:rsidRDefault="002D6EEC"/>
    <w:p w14:paraId="43358419" w14:textId="77777777" w:rsidR="002D6EEC" w:rsidRDefault="00317C15">
      <w:pPr>
        <w:pStyle w:val="Titolo2"/>
        <w:ind w:left="64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nformativa ai sensi dell’art. 13 del regolamento (UE) 679/2016</w:t>
      </w:r>
    </w:p>
    <w:p w14:paraId="77199037" w14:textId="77777777" w:rsidR="002D6EEC" w:rsidRDefault="00317C15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 dati conferiti saranno trattati in modo lecito, corretto e trasparente esclusivamente per le finalità relative al procedimento amministrativo per il quale essi vengono comunicati, nel rispetto dei principi previsti all’art. 5 del Reg (UE) 679/2016.</w:t>
      </w:r>
    </w:p>
    <w:p w14:paraId="2ABE85B8" w14:textId="77777777" w:rsidR="002D6EEC" w:rsidRDefault="00317C15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è la Regione autonoma Valle d’Aosta, in persona del legale rappresentante pro tempore, con sede in Piazza Deffeyes, n. 1 – 11100 Aosta, contattabile all’indirizzo: </w:t>
      </w:r>
      <w:hyperlink r:id="rId15">
        <w:r>
          <w:rPr>
            <w:sz w:val="18"/>
            <w:szCs w:val="18"/>
          </w:rPr>
          <w:t>segretario_generale@pec.regione.vda.it</w:t>
        </w:r>
      </w:hyperlink>
      <w:r>
        <w:rPr>
          <w:sz w:val="18"/>
          <w:szCs w:val="18"/>
        </w:rPr>
        <w:t xml:space="preserve"> oppure </w:t>
      </w:r>
      <w:hyperlink r:id="rId16">
        <w:r>
          <w:rPr>
            <w:sz w:val="18"/>
            <w:szCs w:val="18"/>
          </w:rPr>
          <w:t>segretario_generale@regione.vda.it</w:t>
        </w:r>
      </w:hyperlink>
    </w:p>
    <w:p w14:paraId="6A1CA182" w14:textId="77777777" w:rsidR="002D6EEC" w:rsidRDefault="00317C15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Responsabile della protezione dei dati della Regione autonoma Valle d’Aosta/Vallée d’Aoste è raggiungibile ai seguenti indirizzi PEC: </w:t>
      </w:r>
      <w:r>
        <w:rPr>
          <w:i/>
          <w:sz w:val="18"/>
          <w:szCs w:val="18"/>
        </w:rPr>
        <w:t>privacy@pec.regione.vda.it</w:t>
      </w:r>
      <w:r>
        <w:rPr>
          <w:sz w:val="18"/>
          <w:szCs w:val="18"/>
        </w:rPr>
        <w:t xml:space="preserve"> (per i titolari di una casella di posta elettronica certificata) o PEI </w:t>
      </w:r>
      <w:r>
        <w:rPr>
          <w:i/>
          <w:sz w:val="18"/>
          <w:szCs w:val="18"/>
        </w:rPr>
        <w:t>privacy@regione.vda.it</w:t>
      </w:r>
      <w:r>
        <w:rPr>
          <w:sz w:val="18"/>
          <w:szCs w:val="18"/>
        </w:rPr>
        <w:t>, con una comunicazione avente la seguente intestazione:  “All’attenzione del DPO della Regione autonoma Valle d’Aosta/Vallée d’Aoste”.</w:t>
      </w:r>
    </w:p>
    <w:p w14:paraId="676CE4DF" w14:textId="77777777" w:rsidR="002D6EEC" w:rsidRDefault="00317C15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conferiti al momento della presentazione dell’istanza  (in tutti gli allegati che ne fanno parte)  e nelle fasi successive (erogazione, rendiconto...) saranno trattati dal personale della Struttura Politiche della formazione nell’ambito del procedimento amministrativo relativo alla concessione del contributo economico per la realizzazione del progetto presentato a valere </w:t>
      </w:r>
      <w:r>
        <w:rPr>
          <w:i/>
          <w:sz w:val="18"/>
          <w:szCs w:val="18"/>
        </w:rPr>
        <w:t>sull’Avviso pubblico “Accrescimento delle competenze della forza lavoro attraverso la formazione continua. Annualità 2021/2022”</w:t>
      </w:r>
      <w:r>
        <w:rPr>
          <w:sz w:val="18"/>
          <w:szCs w:val="18"/>
        </w:rPr>
        <w:t>. Il trattamento si basa sulla previsione di cui all’art. 6.1.lettera e) del Regolamento (UE) 2016/679 (l'esecuzione di un compito di interesse pubblico o connesso all'esercizio di pubblici poteri di cui è investito il titolare del trattamento).</w:t>
      </w:r>
    </w:p>
    <w:p w14:paraId="57952763" w14:textId="77777777" w:rsidR="002D6EEC" w:rsidRDefault="00317C15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18"/>
          <w:szCs w:val="18"/>
          <w:lang w:eastAsia="it-IT"/>
        </w:rPr>
        <w:t>I dati personali sono altresì trattati dal personale dipendente della Regione autonoma Valle d’Aosta/Vallée d’Aoste, anche appartenente a dipartimenti e uffici diversi da quello che raccoglie i dati, sulla base di specifiche istruzioni fornite in ordine alle finalità e alle modalità del trattamento medesimo e dirette a garantire la riservatezza e la sicurezza dei dati. I dati potranno inoltre essere comunicati a soggetti terzi in relazione alla necessità di verificare la veridicità delle dichiarazioni sosti</w:t>
      </w:r>
      <w:r>
        <w:rPr>
          <w:rFonts w:ascii="Times New Roman" w:eastAsia="Times New Roman" w:hAnsi="Times New Roman"/>
          <w:sz w:val="18"/>
          <w:szCs w:val="18"/>
          <w:lang w:eastAsia="it-IT"/>
        </w:rPr>
        <w:t>tutive di certificazione (a titolo esemplificativo agenzia delle entrate, procura,..).</w:t>
      </w:r>
    </w:p>
    <w:p w14:paraId="1014DBC8" w14:textId="77777777" w:rsidR="002D6EEC" w:rsidRDefault="00317C15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trattamento dei dati avviene mediante strumenti manuali, informatici e telematici. I dati saranno trattati nel rispetto delle regole di riservatezza e sicurezza previsti dalla legge, anche in caso di eventuale comunicazione ai terzi. Il trattamento potrebbe riguardare anche i dati personali rientranti nelle categorie particolari, ad esempio dati idonei a rivelare lo stato di salute, o relativi a condanne penali o reati.</w:t>
      </w:r>
    </w:p>
    <w:p w14:paraId="0B4040D5" w14:textId="77777777" w:rsidR="002D6EEC" w:rsidRDefault="00317C15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obbligatorio per poter effettuare le operazioni di cui al punto 4.</w:t>
      </w:r>
    </w:p>
    <w:p w14:paraId="3B03CF32" w14:textId="77777777" w:rsidR="002D6EEC" w:rsidRDefault="00317C15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18"/>
          <w:szCs w:val="18"/>
          <w:lang w:eastAsia="it-IT"/>
        </w:rPr>
        <w:t>Il periodo di conservazione dei dati personali è quello suggerito dalla normativa vigente in materia di conservazione, anche a fini di archiviazione, dei documenti amministrativi e, comunque, di rispetto dei principi di liceità, necessità, proporzionalità, nonché delle finalità per le quali i dati sono raccolti.</w:t>
      </w:r>
    </w:p>
    <w:p w14:paraId="1C308443" w14:textId="77777777" w:rsidR="002D6EEC" w:rsidRDefault="00317C15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18"/>
          <w:szCs w:val="18"/>
          <w:lang w:eastAsia="it-IT"/>
        </w:rPr>
        <w:t>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Vallée d’Aoste, raggiungibile agli indirizzi indicati nella presente informativa.</w:t>
      </w:r>
    </w:p>
    <w:p w14:paraId="0C4EC2AE" w14:textId="77777777" w:rsidR="002D6EEC" w:rsidRDefault="00317C15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18"/>
          <w:szCs w:val="18"/>
          <w:lang w:eastAsia="it-IT"/>
        </w:rPr>
        <w:t xml:space="preserve">L’interessato, se ritiene che il trattamento dei dati personali sia avvenuto in violazione di quanto previsto dal Regolamento (UE) 2016/679 ha diritto di proporre reclamo al Garante per la protezione dei dati personali, ai sensi dell’articolo 77 del Regolamento, utilizzando gli estremi di contatto reperibili nel sito: </w:t>
      </w:r>
      <w:hyperlink r:id="rId17">
        <w:r>
          <w:rPr>
            <w:rFonts w:ascii="Times New Roman" w:eastAsia="Times New Roman" w:hAnsi="Times New Roman"/>
            <w:sz w:val="18"/>
            <w:szCs w:val="18"/>
            <w:lang w:eastAsia="it-IT"/>
          </w:rPr>
          <w:t>www.garanteprivacy.it</w:t>
        </w:r>
      </w:hyperlink>
      <w:r>
        <w:rPr>
          <w:rFonts w:ascii="Times New Roman" w:eastAsia="Times New Roman" w:hAnsi="Times New Roman"/>
          <w:sz w:val="18"/>
          <w:szCs w:val="18"/>
          <w:lang w:eastAsia="it-IT"/>
        </w:rPr>
        <w:t xml:space="preserve"> </w:t>
      </w:r>
    </w:p>
    <w:p w14:paraId="448F3380" w14:textId="77777777" w:rsidR="002D6EEC" w:rsidRDefault="00317C15">
      <w:pPr>
        <w:spacing w:after="12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Per presa visione.</w:t>
      </w:r>
    </w:p>
    <w:p w14:paraId="44B7885F" w14:textId="77777777" w:rsidR="002D6EEC" w:rsidRDefault="00317C15">
      <w:pPr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1614886440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1614886440"/>
    </w:p>
    <w:p w14:paraId="4FF77A4E" w14:textId="77777777" w:rsidR="002D6EEC" w:rsidRDefault="00317C15">
      <w:pPr>
        <w:spacing w:after="120"/>
        <w:ind w:left="510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 w14:paraId="641BDB59" w14:textId="77777777" w:rsidR="002D6EEC" w:rsidRDefault="00317C15">
      <w:pPr>
        <w:spacing w:after="120"/>
        <w:ind w:left="510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Il titolare/legale rappresentante dell'impresa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1BBADD72" w14:textId="77777777" w:rsidR="002D6EEC" w:rsidRDefault="00317C15">
      <w:pPr>
        <w:spacing w:after="120"/>
        <w:ind w:left="510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ermStart w:id="1934059332" w:edGrp="everyone"/>
      <w:r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  <w:permEnd w:id="1934059332"/>
    </w:p>
    <w:sectPr w:rsidR="002D6EE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68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96D9" w14:textId="77777777" w:rsidR="00317C15" w:rsidRDefault="00317C15">
      <w:pPr>
        <w:spacing w:after="0" w:line="240" w:lineRule="auto"/>
      </w:pPr>
      <w:r>
        <w:separator/>
      </w:r>
    </w:p>
  </w:endnote>
  <w:endnote w:type="continuationSeparator" w:id="0">
    <w:p w14:paraId="4D6E0DFC" w14:textId="77777777" w:rsidR="00317C15" w:rsidRDefault="0031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tkal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494E" w14:textId="77777777" w:rsidR="002D6EEC" w:rsidRDefault="002D6E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A511" w14:textId="77777777" w:rsidR="002D6EEC" w:rsidRDefault="002D6E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7C98" w14:textId="77777777" w:rsidR="00317C15" w:rsidRDefault="00317C15">
      <w:pPr>
        <w:spacing w:after="0" w:line="240" w:lineRule="auto"/>
      </w:pPr>
      <w:r>
        <w:separator/>
      </w:r>
    </w:p>
  </w:footnote>
  <w:footnote w:type="continuationSeparator" w:id="0">
    <w:p w14:paraId="4653EA2D" w14:textId="77777777" w:rsidR="00317C15" w:rsidRDefault="0031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1B8D" w14:textId="77777777" w:rsidR="002D6EEC" w:rsidRDefault="00317C15">
    <w:pPr>
      <w:pStyle w:val="Intestazione"/>
    </w:pPr>
    <w:r>
      <w:tab/>
    </w:r>
    <w:r>
      <w:t xml:space="preserve">                                                                                                                                                                   Allegato 4</w:t>
    </w:r>
  </w:p>
  <w:p w14:paraId="3863BB14" w14:textId="77777777" w:rsidR="002D6EEC" w:rsidRDefault="00317C15">
    <w:pPr>
      <w:pStyle w:val="Intestazione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73F5" w14:textId="77777777" w:rsidR="002D6EEC" w:rsidRDefault="00317C15">
    <w:pPr>
      <w:pStyle w:val="Intestazione"/>
    </w:pPr>
    <w:r>
      <w:rPr>
        <w:noProof/>
      </w:rPr>
      <w:drawing>
        <wp:inline distT="0" distB="0" distL="0" distR="0" wp14:anchorId="44625FD0" wp14:editId="0D0280EA">
          <wp:extent cx="6120130" cy="1225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9E1"/>
    <w:multiLevelType w:val="multilevel"/>
    <w:tmpl w:val="9D6EFC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4800D6"/>
    <w:multiLevelType w:val="multilevel"/>
    <w:tmpl w:val="65C0072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D1D0234"/>
    <w:multiLevelType w:val="multilevel"/>
    <w:tmpl w:val="8DCEB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69562848">
    <w:abstractNumId w:val="1"/>
  </w:num>
  <w:num w:numId="2" w16cid:durableId="1755782315">
    <w:abstractNumId w:val="2"/>
  </w:num>
  <w:num w:numId="3" w16cid:durableId="205862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query w:val="SELECT * FROM Cognome.dbo.Foglio1$"/>
  </w:mailMerge>
  <w:defaultTabStop w:val="4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C"/>
    <w:rsid w:val="002D6EEC"/>
    <w:rsid w:val="0031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DD53AE"/>
  <w15:docId w15:val="{7C31A0F2-4AFB-433D-8139-2D52D759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 w:val="0"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E74D7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3D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uiPriority w:val="1"/>
    <w:qFormat/>
    <w:rsid w:val="00F058F6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1"/>
    <w:qFormat/>
    <w:rsid w:val="00DE74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4217E1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4217E1"/>
    <w:rPr>
      <w:vertAlign w:val="superscript"/>
    </w:rPr>
  </w:style>
  <w:style w:type="character" w:customStyle="1" w:styleId="IntestazioneCarattere">
    <w:name w:val="Intestazione Carattere"/>
    <w:link w:val="Intestazione"/>
    <w:qFormat/>
    <w:rsid w:val="00202EC5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202EC5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qFormat/>
    <w:rsid w:val="00D93DA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ollegamentoInternet">
    <w:name w:val="Collegamento Internet"/>
    <w:uiPriority w:val="99"/>
    <w:unhideWhenUsed/>
    <w:rsid w:val="00F92E38"/>
    <w:rPr>
      <w:color w:val="0000FF"/>
      <w:u w:val="single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4z1">
    <w:name w:val="WW8Num4z1"/>
    <w:qFormat/>
    <w:rPr>
      <w:rFonts w:ascii="OpenSymbol" w:eastAsia="OpenSymbol" w:hAnsi="OpenSymbo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WW8Num2z1">
    <w:name w:val="WW8Num2z1"/>
    <w:qFormat/>
    <w:rPr>
      <w:rFonts w:eastAsia="Times New Roman"/>
    </w:rPr>
  </w:style>
  <w:style w:type="character" w:customStyle="1" w:styleId="WW8Num2z0">
    <w:name w:val="WW8Num2z0"/>
    <w:qFormat/>
    <w:rPr>
      <w:rFonts w:eastAsia="Times New Roman"/>
      <w:i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058F6"/>
    <w:pPr>
      <w:widowControl w:val="0"/>
      <w:spacing w:before="147" w:after="0" w:line="240" w:lineRule="auto"/>
      <w:ind w:left="11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17E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B27D5E"/>
    <w:pPr>
      <w:ind w:left="708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02E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2EC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D93D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uiPriority w:val="99"/>
    <w:qFormat/>
    <w:rsid w:val="00CF3D49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ario_generale@regione.vda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segretario_generale@pec.regione.vda.it" TargetMode="Externa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0BE3-E0A8-436D-89D9-026459A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6038</Characters>
  <Application>Microsoft Office Word</Application>
  <DocSecurity>4</DocSecurity>
  <Lines>50</Lines>
  <Paragraphs>14</Paragraphs>
  <ScaleCrop>false</ScaleCrop>
  <Company>Regione Autonoma Valle d'Aosta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JUGLAIR</dc:creator>
  <dc:description/>
  <cp:lastModifiedBy>Segreteria</cp:lastModifiedBy>
  <cp:revision>2</cp:revision>
  <dcterms:created xsi:type="dcterms:W3CDTF">2023-11-24T08:08:00Z</dcterms:created>
  <dcterms:modified xsi:type="dcterms:W3CDTF">2023-11-24T0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Autonoma Valle d'Aosta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